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C7" w:rsidRPr="008B42C1" w:rsidRDefault="000857C7" w:rsidP="000857C7">
      <w:pPr>
        <w:pStyle w:val="Heading2"/>
        <w:rPr>
          <w:highlight w:val="white"/>
        </w:rPr>
      </w:pPr>
      <w:r w:rsidRPr="008B42C1">
        <w:rPr>
          <w:highlight w:val="white"/>
        </w:rPr>
        <w:t>Steg 1</w:t>
      </w:r>
      <w:bookmarkStart w:id="0" w:name="_GoBack"/>
      <w:bookmarkEnd w:id="0"/>
    </w:p>
    <w:p w:rsidR="000857C7" w:rsidRPr="008B42C1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857C7" w:rsidRPr="008B42C1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B42C1"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857C7" w:rsidRPr="008B42C1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B42C1"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G 2013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/styling/site.css"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/use.edgefonts.net/abril-fatface;bebas-neue.js"&gt;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Libs --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jquery-1.9.1.js"&gt;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handlebars-1.0.0.js"&gt;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ember-1.0.0-rc.7.js"&gt;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app.js"&gt;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Templates --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7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ello World!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857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857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0857C7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857C7" w:rsidRPr="008B42C1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8B42C1" w:rsidRDefault="000857C7" w:rsidP="0008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8B42C1" w:rsidRDefault="000857C7" w:rsidP="000857C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7C7" w:rsidRPr="000857C7" w:rsidRDefault="000857C7" w:rsidP="000857C7">
      <w:pPr>
        <w:pStyle w:val="Heading3"/>
        <w:rPr>
          <w:highlight w:val="white"/>
          <w:lang w:val="en-US"/>
        </w:rPr>
      </w:pPr>
      <w:r w:rsidRPr="000857C7">
        <w:rPr>
          <w:highlight w:val="white"/>
          <w:lang w:val="en-US"/>
        </w:rPr>
        <w:t>App.js</w:t>
      </w:r>
    </w:p>
    <w:p w:rsidR="000857C7" w:rsidRPr="000857C7" w:rsidRDefault="000857C7" w:rsidP="000857C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7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 = Ember.Application.create();</w:t>
      </w:r>
    </w:p>
    <w:p w:rsidR="000857C7" w:rsidRPr="000857C7" w:rsidRDefault="000857C7" w:rsidP="000857C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7C7" w:rsidRDefault="000857C7">
      <w:pPr>
        <w:rPr>
          <w:lang w:val="en-US"/>
        </w:rPr>
      </w:pPr>
      <w:r>
        <w:rPr>
          <w:lang w:val="en-US"/>
        </w:rPr>
        <w:br w:type="page"/>
      </w:r>
    </w:p>
    <w:p w:rsidR="000857C7" w:rsidRDefault="000857C7" w:rsidP="000857C7">
      <w:pPr>
        <w:pStyle w:val="Heading2"/>
        <w:rPr>
          <w:lang w:val="en-US"/>
        </w:rPr>
      </w:pPr>
      <w:r>
        <w:rPr>
          <w:lang w:val="en-US"/>
        </w:rPr>
        <w:lastRenderedPageBreak/>
        <w:t>Steg 2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Libs --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jquery-1.9.1.js"&gt;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handlebars-1.0.0.js"&gt;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ember-1.0.0-rc.7.js"&gt;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app.js"&gt;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router.js"&gt;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Templates --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ello World!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FC55E2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outlet</w:t>
      </w:r>
      <w:r w:rsidRPr="00FC55E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ier"&gt;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rtier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itikere"&gt;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litikere</w:t>
      </w:r>
    </w:p>
    <w:p w:rsidR="00FC55E2" w:rsidRPr="008B42C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857C7" w:rsidRPr="008B42C1" w:rsidRDefault="00FC55E2" w:rsidP="00FC55E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Default="00FC55E2" w:rsidP="00FC55E2">
      <w:pPr>
        <w:rPr>
          <w:lang w:val="en-US"/>
        </w:rPr>
      </w:pPr>
    </w:p>
    <w:p w:rsidR="000857C7" w:rsidRDefault="00FC55E2" w:rsidP="00FC55E2">
      <w:pPr>
        <w:pStyle w:val="Heading3"/>
        <w:rPr>
          <w:lang w:val="en-US"/>
        </w:rPr>
      </w:pPr>
      <w:r>
        <w:rPr>
          <w:lang w:val="en-US"/>
        </w:rPr>
        <w:t>Router.js</w:t>
      </w:r>
      <w:r>
        <w:rPr>
          <w:lang w:val="en-US"/>
        </w:rPr>
        <w:br/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outer.map(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FC5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FC5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tikere"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5E2" w:rsidRDefault="00FC55E2" w:rsidP="00FC55E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:rsidR="00FC55E2" w:rsidRDefault="00FC55E2" w:rsidP="00FC55E2">
      <w:pPr>
        <w:rPr>
          <w:highlight w:val="white"/>
        </w:rPr>
      </w:pPr>
      <w:r>
        <w:rPr>
          <w:highlight w:val="white"/>
        </w:rPr>
        <w:br w:type="page"/>
      </w:r>
    </w:p>
    <w:p w:rsidR="00FC55E2" w:rsidRDefault="00FC55E2" w:rsidP="00FC55E2">
      <w:pPr>
        <w:pStyle w:val="Heading1"/>
        <w:rPr>
          <w:lang w:val="en-US"/>
        </w:rPr>
      </w:pPr>
      <w:r>
        <w:rPr>
          <w:lang w:val="en-US"/>
        </w:rPr>
        <w:lastRenderedPageBreak/>
        <w:t>Steg 3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router.js"&gt;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Templates --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5E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FC55E2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linkTo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"index"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lass="home-link"</w:t>
      </w:r>
      <w:r w:rsidRPr="00FC55E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LG 201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n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nline"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artier"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ier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olitikere"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itikere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"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5E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FC55E2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outlet</w:t>
      </w:r>
      <w:r w:rsidRPr="00FC55E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C55E2" w:rsidRP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5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5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C55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ier"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rtier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x-handleba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litikere"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olitikere</w:t>
      </w:r>
    </w:p>
    <w:p w:rsidR="00FC55E2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73071" w:rsidRDefault="00FC55E2" w:rsidP="00FC5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37A" w:rsidRDefault="009B537A" w:rsidP="00D73071">
      <w:pPr>
        <w:rPr>
          <w:highlight w:val="white"/>
        </w:rPr>
      </w:pPr>
    </w:p>
    <w:p w:rsidR="00D73071" w:rsidRDefault="00D73071" w:rsidP="00D73071">
      <w:pPr>
        <w:rPr>
          <w:highlight w:val="white"/>
        </w:rPr>
      </w:pPr>
      <w:r>
        <w:rPr>
          <w:highlight w:val="white"/>
        </w:rPr>
        <w:br w:type="page"/>
      </w:r>
    </w:p>
    <w:p w:rsidR="00FC55E2" w:rsidRDefault="00D73071" w:rsidP="00D73071">
      <w:pPr>
        <w:pStyle w:val="Heading1"/>
        <w:rPr>
          <w:lang w:val="en-US"/>
        </w:rPr>
      </w:pPr>
      <w:r>
        <w:rPr>
          <w:lang w:val="en-US"/>
        </w:rPr>
        <w:lastRenderedPageBreak/>
        <w:t>Steg 4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Libs --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libs/ember-data-0.13.js"&gt;&lt;/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models/Parti.js"&gt;&lt;/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models/Politiker.js"&gt;&lt;/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ier"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9B537A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each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ntroller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9B537A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avn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9B537A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each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itikere"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9B537A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each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537A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ntroller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5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9B537A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avn</w:t>
      </w:r>
      <w:r w:rsidRPr="009B537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each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73071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B537A" w:rsidRDefault="009B537A" w:rsidP="009B537A">
      <w:pPr>
        <w:pStyle w:val="Heading3"/>
        <w:rPr>
          <w:lang w:val="en-US"/>
        </w:rPr>
      </w:pPr>
      <w:r>
        <w:rPr>
          <w:lang w:val="en-US"/>
        </w:rPr>
        <w:t>App.js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 = Ember.Application.create(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Store = DS.Store.extend({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ision: 12,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apter: 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S.FixtureAdapter"</w:t>
      </w:r>
    </w:p>
    <w:p w:rsidR="009B537A" w:rsidRPr="008B42C1" w:rsidRDefault="009B537A" w:rsidP="009B537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9B537A" w:rsidRDefault="009B537A" w:rsidP="009B537A">
      <w:pPr>
        <w:pStyle w:val="Heading3"/>
        <w:rPr>
          <w:lang w:val="en-US"/>
        </w:rPr>
      </w:pPr>
      <w:r>
        <w:rPr>
          <w:lang w:val="en-US"/>
        </w:rPr>
        <w:t>Router.js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outer.map(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9B53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9B53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tikere"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erRoute = Ember.Route.extend({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arti.find(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olitikereRoute = Ember.Route.extend({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olitiker.find(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537A" w:rsidRDefault="009B537A" w:rsidP="009B537A">
      <w:pPr>
        <w:pStyle w:val="Heading3"/>
        <w:rPr>
          <w:lang w:val="en-US"/>
        </w:rPr>
      </w:pPr>
      <w:r>
        <w:rPr>
          <w:lang w:val="en-US"/>
        </w:rPr>
        <w:lastRenderedPageBreak/>
        <w:t>Parti.js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 = DS.Model.extend({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vn: DS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emmer: DS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ogo: DS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eder: DS.belongsTo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.Politik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9B537A" w:rsidRDefault="009B537A" w:rsidP="009B53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++ FIXTURES</w:t>
      </w:r>
    </w:p>
    <w:p w:rsidR="009B537A" w:rsidRDefault="009B537A" w:rsidP="009B537A">
      <w:pPr>
        <w:pStyle w:val="Heading3"/>
      </w:pPr>
      <w:r>
        <w:t>Politiker.js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pp.Politiker = DS.Model.extend({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avn: DS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bilde: DS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odselsAr: DS.att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arti: DS.belongsTo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.Part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lder: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537A" w:rsidRPr="009B537A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.getFullYear() - </w:t>
      </w:r>
      <w:r w:rsidRPr="009B5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9B53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dselsAr"</w:t>
      </w: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.property(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dselsAr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537A" w:rsidRPr="008B42C1" w:rsidRDefault="009B537A" w:rsidP="009B5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9B537A" w:rsidRPr="008B42C1" w:rsidRDefault="009B537A" w:rsidP="009B537A">
      <w:pPr>
        <w:rPr>
          <w:lang w:val="en-US"/>
        </w:rPr>
      </w:pPr>
      <w:r w:rsidRPr="008B42C1">
        <w:rPr>
          <w:lang w:val="en-US"/>
        </w:rPr>
        <w:br/>
        <w:t>++ FIXTURES</w:t>
      </w:r>
    </w:p>
    <w:p w:rsidR="008A7C68" w:rsidRPr="008B42C1" w:rsidRDefault="008A7C6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9B537A" w:rsidRPr="00217200" w:rsidRDefault="003B2355" w:rsidP="003B2355">
      <w:pPr>
        <w:pStyle w:val="Heading1"/>
        <w:rPr>
          <w:lang w:val="en-US"/>
        </w:rPr>
      </w:pPr>
      <w:r w:rsidRPr="00217200">
        <w:rPr>
          <w:lang w:val="en-US"/>
        </w:rPr>
        <w:lastRenderedPageBreak/>
        <w:t>Steg 5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ier"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each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parti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n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ntroller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art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rti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rti.navn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each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outlet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i"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ner-content"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avn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body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mme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stemmer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olitik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leder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leder.navn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o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Attr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o"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body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B2355" w:rsidRPr="008B42C1" w:rsidRDefault="00217200" w:rsidP="0021720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x-handleba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litikere"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oliti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controller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olitik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olitiker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olitiker.navn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each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outlet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itiker"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ner-content"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avn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body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de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lder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lde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Attr</w:t>
      </w: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72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lde"</w:t>
      </w:r>
      <w:r w:rsidRPr="00217200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1720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172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72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art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rti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rti.navn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body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17200" w:rsidRPr="008B42C1" w:rsidRDefault="00217200" w:rsidP="0021720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E476E" w:rsidRPr="008B42C1" w:rsidRDefault="001E476E" w:rsidP="0021720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E1A2B" w:rsidRPr="00404829" w:rsidRDefault="00404829" w:rsidP="00404829">
      <w:pPr>
        <w:pStyle w:val="Heading3"/>
        <w:rPr>
          <w:lang w:val="en-US"/>
        </w:rPr>
      </w:pPr>
      <w:r w:rsidRPr="00404829">
        <w:rPr>
          <w:lang w:val="en-US"/>
        </w:rPr>
        <w:t>Router.js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outer.map(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4048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4048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"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{ path: </w:t>
      </w:r>
      <w:r w:rsidRPr="004048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:parti_id"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4048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tikere"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4048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tiker"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{ path: </w:t>
      </w:r>
      <w:r w:rsidRPr="004048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:politiker_id"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erRoute = Ember.Route.extend(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arti.find(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Route = Ember.Route.extend(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ams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arti.find(params.parti_id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olitikereRoute = Ember.Route.extend(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olitiker.find(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olitikerRoute = Ember.Route.extend(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ams) {</w:t>
      </w:r>
    </w:p>
    <w:p w:rsidR="00404829" w:rsidRPr="00404829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48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olitiker.find(params.politiker_id);</w:t>
      </w:r>
    </w:p>
    <w:p w:rsidR="00404829" w:rsidRPr="008B42C1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48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04829" w:rsidRPr="008B42C1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404829" w:rsidRPr="008B42C1" w:rsidRDefault="00404829" w:rsidP="0040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7EA" w:rsidRPr="008B42C1" w:rsidRDefault="009207EA">
      <w:pPr>
        <w:rPr>
          <w:lang w:val="en-US"/>
        </w:rPr>
      </w:pPr>
      <w:r w:rsidRPr="008B42C1">
        <w:rPr>
          <w:lang w:val="en-US"/>
        </w:rPr>
        <w:br w:type="page"/>
      </w:r>
    </w:p>
    <w:p w:rsidR="00404829" w:rsidRPr="004B2A7C" w:rsidRDefault="00620C23" w:rsidP="009207EA">
      <w:pPr>
        <w:pStyle w:val="Heading1"/>
        <w:rPr>
          <w:lang w:val="en-US"/>
        </w:rPr>
      </w:pPr>
      <w:r>
        <w:rPr>
          <w:lang w:val="en-US"/>
        </w:rPr>
        <w:lastRenderedPageBreak/>
        <w:t>Steg 6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ponents/circle-component"&gt;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-wrapper"&gt;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"&gt;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Attr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B2A7C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if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dge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dge"&gt;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B2A7C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dge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4B2A7C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if</w:t>
      </w:r>
      <w:r w:rsidRPr="004B2A7C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B2A7C" w:rsidRP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B2A7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B2A7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B2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-label"&gt;</w:t>
      </w:r>
    </w:p>
    <w:p w:rsidR="004B2A7C" w:rsidRPr="008B42C1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B2A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label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B2A7C" w:rsidRPr="008B42C1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B2A7C" w:rsidRPr="008B42C1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B2A7C" w:rsidRPr="008B42C1" w:rsidRDefault="004B2A7C" w:rsidP="004B2A7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B2A7C" w:rsidRPr="008B42C1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linkTo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"parti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parti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B2A7C" w:rsidRPr="008B42C1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ircle-component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mage=parti.logo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label=parti.navn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dge=parti.stemmer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4B2A7C" w:rsidRDefault="004B2A7C" w:rsidP="004B2A7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/linkTo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b/>
          <w:bCs/>
          <w:color w:val="006400"/>
          <w:sz w:val="19"/>
          <w:szCs w:val="19"/>
          <w:highlight w:val="white"/>
        </w:rPr>
        <w:t>#link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"politik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olitiker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{{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circle-compon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image=politiker.bil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label=politiker.navn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}}</w:t>
      </w:r>
    </w:p>
    <w:p w:rsidR="004B2A7C" w:rsidRPr="008B42C1" w:rsidRDefault="004B2A7C" w:rsidP="004B2A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linkTo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CF1899" w:rsidRDefault="00CF1899">
      <w:pPr>
        <w:rPr>
          <w:lang w:val="en-US"/>
        </w:rPr>
      </w:pPr>
      <w:r>
        <w:rPr>
          <w:lang w:val="en-US"/>
        </w:rPr>
        <w:br w:type="page"/>
      </w:r>
    </w:p>
    <w:p w:rsidR="009B537A" w:rsidRDefault="000A7072" w:rsidP="00CF1899">
      <w:pPr>
        <w:pStyle w:val="Heading1"/>
        <w:rPr>
          <w:lang w:val="en-US"/>
        </w:rPr>
      </w:pPr>
      <w:r>
        <w:rPr>
          <w:lang w:val="en-US"/>
        </w:rPr>
        <w:lastRenderedPageBreak/>
        <w:t>Step 7</w:t>
      </w:r>
      <w:r w:rsidR="00CF1899">
        <w:rPr>
          <w:lang w:val="en-US"/>
        </w:rPr>
        <w:t>:</w:t>
      </w:r>
    </w:p>
    <w:p w:rsidR="00CF1899" w:rsidRDefault="00CF1899" w:rsidP="00CF1899">
      <w:pPr>
        <w:pStyle w:val="Heading3"/>
        <w:rPr>
          <w:lang w:val="en-US"/>
        </w:rPr>
      </w:pPr>
      <w:r>
        <w:rPr>
          <w:lang w:val="en-US"/>
        </w:rPr>
        <w:t>EditableImage.js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pp.EditableImage = Ember.View.extend({    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emplateName: 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able-image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lassNames: [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able-image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earfix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empValue: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sEditing: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ubleClick: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mpValue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);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Editing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aveImage: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mpValue &amp;&amp;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mpValue.trim() !== 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mpValue);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.store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ommit();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CF18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Editing"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F1899" w:rsidRPr="00CF1899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ancel: </w:t>
      </w:r>
      <w:r w:rsidRPr="00CF18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CF1899" w:rsidRPr="008B42C1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1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Editing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1899" w:rsidRPr="008B42C1" w:rsidRDefault="00CF1899" w:rsidP="00CF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70566" w:rsidRPr="008B42C1" w:rsidRDefault="00CF1899" w:rsidP="00CF18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70566" w:rsidRPr="008B42C1" w:rsidRDefault="00670566" w:rsidP="00CF189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566" w:rsidRPr="00670566" w:rsidRDefault="00670566" w:rsidP="006705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56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670566" w:rsidRPr="00670566" w:rsidRDefault="00670566" w:rsidP="00CF18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5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705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7056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56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6705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views/EditableImage.js"&gt;&lt;/</w:t>
      </w:r>
      <w:r w:rsidRPr="0067056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7056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7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ditable-image"&gt;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3570DF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unless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iew.isEditing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7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Attr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.value"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3570DF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else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iew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Ember.TextField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placeholder="Url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il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ilde"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alueBinding="view.tempValue"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7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"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aveImage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"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bookmarkStart w:id="1" w:name="OLE_LINK1"/>
      <w:bookmarkStart w:id="2" w:name="OLE_LINK2"/>
      <w:r w:rsidRPr="003570DF">
        <w:rPr>
          <w:rFonts w:ascii="MS Mincho" w:eastAsia="MS Mincho" w:hAnsi="MS Mincho" w:cs="MS Mincho" w:hint="eastAsia"/>
          <w:color w:val="000000"/>
          <w:sz w:val="19"/>
          <w:szCs w:val="19"/>
          <w:highlight w:val="white"/>
          <w:lang w:val="en-US"/>
        </w:rPr>
        <w:t>✓</w:t>
      </w:r>
      <w:bookmarkEnd w:id="1"/>
      <w:bookmarkEnd w:id="2"/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57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70DF" w:rsidRPr="003570DF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7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cel"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ancel</w:t>
      </w: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7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"</w:t>
      </w:r>
      <w:r w:rsidRPr="003570D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357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70DF" w:rsidRPr="008B42C1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7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bookmarkStart w:id="3" w:name="OLE_LINK3"/>
      <w:bookmarkStart w:id="4" w:name="OLE_LINK4"/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×</w:t>
      </w:r>
      <w:bookmarkEnd w:id="3"/>
      <w:bookmarkEnd w:id="4"/>
    </w:p>
    <w:p w:rsidR="003570DF" w:rsidRPr="008B42C1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70DF" w:rsidRPr="008B42C1" w:rsidRDefault="003570DF" w:rsidP="00357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unless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620C23" w:rsidRPr="008B42C1" w:rsidRDefault="003570DF" w:rsidP="003570D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620C23" w:rsidRDefault="00620C23" w:rsidP="0062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0C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620C23" w:rsidRDefault="00620C23" w:rsidP="0062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0C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0C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0C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o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0C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620C23" w:rsidRDefault="00620C23" w:rsidP="0062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0C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0C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20C23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620C2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iew</w:t>
      </w:r>
      <w:r w:rsidRPr="00620C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0C2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pp.EditableImage</w:t>
      </w:r>
      <w:r w:rsidRPr="00620C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0C2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alueBinding=logo</w:t>
      </w:r>
      <w:r w:rsidRPr="00620C23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0C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20C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8B42C1" w:rsidRDefault="00620C23" w:rsidP="00620C2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8B42C1" w:rsidRDefault="00620C23" w:rsidP="0062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8B42C1" w:rsidRDefault="00620C23" w:rsidP="0062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lde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8B42C1" w:rsidRDefault="00620C23" w:rsidP="00620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iew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pp.EditableImage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B42C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valueBinding=bilde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0C23" w:rsidRPr="008B42C1" w:rsidRDefault="00620C23" w:rsidP="00620C23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8B42C1">
        <w:rPr>
          <w:highlight w:val="white"/>
          <w:lang w:val="en-US"/>
        </w:rPr>
        <w:br w:type="page"/>
      </w:r>
    </w:p>
    <w:p w:rsidR="00620C23" w:rsidRDefault="00620C23" w:rsidP="00620C23">
      <w:pPr>
        <w:pStyle w:val="Heading1"/>
        <w:rPr>
          <w:lang w:val="en-US"/>
        </w:rPr>
      </w:pPr>
      <w:r>
        <w:rPr>
          <w:lang w:val="en-US"/>
        </w:rPr>
        <w:lastRenderedPageBreak/>
        <w:t>Step 8:</w:t>
      </w:r>
    </w:p>
    <w:p w:rsidR="00DD4B11" w:rsidRDefault="00DD4B11" w:rsidP="00DD4B11">
      <w:pPr>
        <w:pStyle w:val="Heading3"/>
        <w:rPr>
          <w:lang w:val="en-US"/>
        </w:rPr>
      </w:pPr>
      <w:r>
        <w:rPr>
          <w:lang w:val="en-US"/>
        </w:rPr>
        <w:t>Parti.js</w:t>
      </w:r>
    </w:p>
    <w:p w:rsidR="00DD4B11" w:rsidRPr="00DD4B11" w:rsidRDefault="00DD4B11" w:rsidP="00D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em: </w:t>
      </w:r>
      <w:r w:rsidRPr="00DD4B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D4B11" w:rsidRPr="00DD4B11" w:rsidRDefault="00DD4B11" w:rsidP="00D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D4B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DD4B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DD4B1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Saving"</w:t>
      </w: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DD4B11" w:rsidRPr="008B42C1" w:rsidRDefault="00DD4B11" w:rsidP="00D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B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crementProperty(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mmer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D4B11" w:rsidRPr="008B42C1" w:rsidRDefault="00DD4B11" w:rsidP="00D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D4B11" w:rsidRPr="00DD4B11" w:rsidRDefault="00DD4B11" w:rsidP="00DD4B11">
      <w:pPr>
        <w:rPr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620C23" w:rsidRDefault="00762346" w:rsidP="00762346">
      <w:pPr>
        <w:pStyle w:val="Heading3"/>
        <w:rPr>
          <w:lang w:val="en-US"/>
        </w:rPr>
      </w:pPr>
      <w:r>
        <w:rPr>
          <w:lang w:val="en-US"/>
        </w:rPr>
        <w:t>PartiController.js</w:t>
      </w:r>
    </w:p>
    <w:p w:rsidR="00762346" w:rsidRPr="00762346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Controller = Ember.ObjectController.extend({</w:t>
      </w:r>
    </w:p>
    <w:p w:rsidR="00762346" w:rsidRPr="00762346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346" w:rsidRPr="00762346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tem: </w:t>
      </w:r>
      <w:r w:rsidRPr="007623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62346" w:rsidRPr="00762346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3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7623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el"</w:t>
      </w: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tem();</w:t>
      </w:r>
    </w:p>
    <w:p w:rsidR="00762346" w:rsidRPr="008B42C1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3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e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ommit();</w:t>
      </w:r>
    </w:p>
    <w:p w:rsidR="00762346" w:rsidRPr="008B42C1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762346" w:rsidRPr="008B42C1" w:rsidRDefault="00762346" w:rsidP="0076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346" w:rsidRPr="008B42C1" w:rsidRDefault="00762346" w:rsidP="007623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C66272" w:rsidRPr="008B42C1" w:rsidRDefault="00C66272" w:rsidP="007623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272" w:rsidRPr="00C66272" w:rsidRDefault="00C66272" w:rsidP="00C66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27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7D47EA" w:rsidRPr="00C66272" w:rsidRDefault="00C66272" w:rsidP="007623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2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6627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662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27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662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controllers/PartiController.js"&gt;&lt;/</w:t>
      </w:r>
      <w:r w:rsidRPr="00C6627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6627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47EA" w:rsidRPr="007D47EA" w:rsidRDefault="007D47EA" w:rsidP="007D4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47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47EA" w:rsidRPr="007D47EA" w:rsidRDefault="007D47EA" w:rsidP="007D4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47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7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7D47EA" w:rsidRPr="007D47EA" w:rsidRDefault="007D47EA" w:rsidP="007D4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47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7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"</w:t>
      </w: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7E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7D47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47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m</w:t>
      </w:r>
      <w:r w:rsidRPr="007D47EA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7D47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47EA" w:rsidRPr="008B42C1" w:rsidRDefault="007D47EA" w:rsidP="007D4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47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m</w:t>
      </w:r>
    </w:p>
    <w:p w:rsidR="007D47EA" w:rsidRPr="008B42C1" w:rsidRDefault="007D47EA" w:rsidP="007D4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47EA" w:rsidRPr="008B42C1" w:rsidRDefault="007D47EA" w:rsidP="007D4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47EA" w:rsidRPr="008B42C1" w:rsidRDefault="007D47EA" w:rsidP="007D47E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47EA" w:rsidRPr="008B42C1" w:rsidRDefault="007D47EA" w:rsidP="007D47EA">
      <w:pPr>
        <w:rPr>
          <w:highlight w:val="white"/>
          <w:lang w:val="en-US"/>
        </w:rPr>
      </w:pPr>
      <w:r w:rsidRPr="008B42C1">
        <w:rPr>
          <w:highlight w:val="white"/>
          <w:lang w:val="en-US"/>
        </w:rPr>
        <w:br w:type="page"/>
      </w:r>
    </w:p>
    <w:p w:rsidR="007D47EA" w:rsidRDefault="007D47EA" w:rsidP="007D47EA">
      <w:pPr>
        <w:pStyle w:val="Heading1"/>
        <w:rPr>
          <w:lang w:val="en-US"/>
        </w:rPr>
      </w:pPr>
      <w:r>
        <w:rPr>
          <w:lang w:val="en-US"/>
        </w:rPr>
        <w:lastRenderedPageBreak/>
        <w:t>Step 9:</w:t>
      </w:r>
    </w:p>
    <w:p w:rsidR="007D47EA" w:rsidRDefault="00D001B8" w:rsidP="00D001B8">
      <w:pPr>
        <w:pStyle w:val="Heading3"/>
        <w:rPr>
          <w:lang w:val="en-US"/>
        </w:rPr>
      </w:pPr>
      <w:r>
        <w:rPr>
          <w:lang w:val="en-US"/>
        </w:rPr>
        <w:t>DoorbellButton.js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DoorbellButton = Ember.View.extend({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lassNames: [</w:t>
      </w:r>
      <w:r w:rsidRPr="00D001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orbell"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lassNameBindings: [</w:t>
      </w:r>
      <w:r w:rsidRPr="00D001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ction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nStopped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elay: 100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ctive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_timer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useDown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D001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at =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timer = setInterval(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at.get(</w:t>
      </w:r>
      <w:r w:rsidRPr="00D001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nd(that.action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ay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useUp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p(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useLeave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p(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top: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(</w:t>
      </w:r>
      <w:r w:rsidRPr="00D001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tive"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learInterval(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timer);</w:t>
      </w:r>
    </w:p>
    <w:p w:rsidR="00D001B8" w:rsidRP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nStopped) 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D001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"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nd(</w:t>
      </w:r>
      <w:r w:rsidRPr="00D00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opped);</w:t>
      </w:r>
    </w:p>
    <w:p w:rsid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0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01B8" w:rsidRDefault="00D001B8" w:rsidP="00D0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01B8" w:rsidRDefault="00D001B8" w:rsidP="00D00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7131C9" w:rsidRDefault="007131C9" w:rsidP="00D001B8">
      <w:pPr>
        <w:rPr>
          <w:rFonts w:ascii="Consolas" w:hAnsi="Consolas" w:cs="Consolas"/>
          <w:color w:val="000000"/>
          <w:sz w:val="19"/>
          <w:szCs w:val="19"/>
        </w:rPr>
      </w:pPr>
    </w:p>
    <w:p w:rsidR="007131C9" w:rsidRPr="007131C9" w:rsidRDefault="007131C9" w:rsidP="00713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131C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7131C9" w:rsidRPr="007131C9" w:rsidRDefault="007131C9" w:rsidP="007131C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1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131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131C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31C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131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views/DoorbellButton.js"&gt;&lt;/</w:t>
      </w:r>
      <w:r w:rsidRPr="007131C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131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50D6" w:rsidRPr="007131C9" w:rsidRDefault="002C50D6" w:rsidP="00D001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50D6" w:rsidRPr="002C50D6" w:rsidRDefault="002C50D6" w:rsidP="002C5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50D6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C50D6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view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pp.DoorbellButton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ction="stem"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onStopped="save"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elay="5"</w:t>
      </w:r>
      <w:r w:rsidRPr="002C50D6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2C50D6" w:rsidRPr="002C50D6" w:rsidRDefault="002C50D6" w:rsidP="002C5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50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50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C50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"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2C50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50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m</w:t>
      </w:r>
      <w:r w:rsidRPr="002C50D6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  <w:r w:rsidRPr="002C50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50D6" w:rsidRPr="008B42C1" w:rsidRDefault="002C50D6" w:rsidP="002C5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50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m</w:t>
      </w:r>
    </w:p>
    <w:p w:rsidR="002C50D6" w:rsidRPr="008B42C1" w:rsidRDefault="002C50D6" w:rsidP="002C5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B42C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50D6" w:rsidRPr="008B42C1" w:rsidRDefault="002C50D6" w:rsidP="002C50D6">
      <w:pPr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8B42C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view</w:t>
      </w:r>
      <w:r w:rsidRPr="008B42C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2C50D6" w:rsidRPr="008B42C1" w:rsidRDefault="002C50D6" w:rsidP="002C50D6">
      <w:pPr>
        <w:rPr>
          <w:highlight w:val="white"/>
          <w:lang w:val="en-US"/>
        </w:rPr>
      </w:pPr>
      <w:r w:rsidRPr="008B42C1">
        <w:rPr>
          <w:highlight w:val="white"/>
          <w:lang w:val="en-US"/>
        </w:rPr>
        <w:br w:type="page"/>
      </w:r>
    </w:p>
    <w:p w:rsidR="002C50D6" w:rsidRDefault="002E4E9F" w:rsidP="002E4E9F">
      <w:pPr>
        <w:pStyle w:val="Heading1"/>
        <w:rPr>
          <w:lang w:val="en-US"/>
        </w:rPr>
      </w:pPr>
      <w:r>
        <w:rPr>
          <w:lang w:val="en-US"/>
        </w:rPr>
        <w:lastRenderedPageBreak/>
        <w:t>Step 10:</w:t>
      </w:r>
    </w:p>
    <w:p w:rsidR="002E4E9F" w:rsidRDefault="00BF2B2E" w:rsidP="00BF2B2E">
      <w:pPr>
        <w:pStyle w:val="Heading3"/>
        <w:rPr>
          <w:lang w:val="en-US"/>
        </w:rPr>
      </w:pPr>
      <w:r>
        <w:rPr>
          <w:lang w:val="en-US"/>
        </w:rPr>
        <w:t>PartierController.js</w:t>
      </w:r>
    </w:p>
    <w:p w:rsidR="00BF2B2E" w:rsidRPr="00BF2B2E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erController = Ember.ArrayController.extend({</w:t>
      </w:r>
    </w:p>
    <w:p w:rsidR="00BF2B2E" w:rsidRPr="00BF2B2E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F2B2E" w:rsidRPr="00BF2B2E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otaleStemmer: </w:t>
      </w:r>
      <w:r w:rsidRPr="00BF2B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F2B2E" w:rsidRPr="00BF2B2E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2B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2B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uce(</w:t>
      </w:r>
      <w:r w:rsidRPr="00BF2B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iousValue, parti) {</w:t>
      </w:r>
    </w:p>
    <w:p w:rsidR="00BF2B2E" w:rsidRPr="00BF2B2E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2B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Value + parti.get(</w:t>
      </w:r>
      <w:r w:rsidRPr="00BF2B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mmer"</w:t>
      </w: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2B2E" w:rsidRPr="008B42C1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2B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 0);</w:t>
      </w:r>
    </w:p>
    <w:p w:rsidR="00BF2B2E" w:rsidRPr="008B42C1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.property(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each.stemmer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2B2E" w:rsidRPr="008B42C1" w:rsidRDefault="00BF2B2E" w:rsidP="00BF2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F2B2E" w:rsidRPr="008B42C1" w:rsidRDefault="00BF2B2E" w:rsidP="00BF2B2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BF2B2E" w:rsidRPr="008B42C1" w:rsidRDefault="00BF2B2E" w:rsidP="00BF2B2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B2E" w:rsidRDefault="00F92B4B" w:rsidP="00F92B4B">
      <w:pPr>
        <w:pStyle w:val="Heading3"/>
        <w:rPr>
          <w:lang w:val="en-US"/>
        </w:rPr>
      </w:pPr>
      <w:r>
        <w:rPr>
          <w:lang w:val="en-US"/>
        </w:rPr>
        <w:t>PartiController.js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PartiController = Ember.ObjectController.extend({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eeds: 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tem: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el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tem();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temmeAndel: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elDesimal = (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mm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s.parti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taleStemm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elDesimal * 100;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.property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mm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s.partier.totaleStemm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istogramHeight: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: 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mmeAndel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.property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mmeAndel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howHistogram: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s.parti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taleStemm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0;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.property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s.partier.totaleStemmer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ave: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F92B4B" w:rsidRPr="00F92B4B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92B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(</w:t>
      </w:r>
      <w:r w:rsidRPr="00F92B4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e"</w:t>
      </w: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ommit();</w:t>
      </w:r>
    </w:p>
    <w:p w:rsidR="00F92B4B" w:rsidRPr="008B42C1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2B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2B4B" w:rsidRPr="008B42C1" w:rsidRDefault="00F92B4B" w:rsidP="00F92B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92B4B" w:rsidRPr="008B42C1" w:rsidRDefault="00F92B4B" w:rsidP="00F92B4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03FFB" w:rsidRPr="008B42C1" w:rsidRDefault="00603FFB" w:rsidP="00F92B4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3FFB" w:rsidRDefault="00603FFB" w:rsidP="00603FFB">
      <w:pPr>
        <w:pStyle w:val="Heading3"/>
        <w:rPr>
          <w:lang w:val="en-US"/>
        </w:rPr>
      </w:pPr>
      <w:r>
        <w:rPr>
          <w:lang w:val="en-US"/>
        </w:rPr>
        <w:t>Router.js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outer.map(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{ path: 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:parti_id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tikere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tiker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{ path: 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:politiker_id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03FFB" w:rsidRPr="008B42C1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03FFB" w:rsidRPr="008B42C1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B42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ource(</w:t>
      </w:r>
      <w:r w:rsidRPr="008B42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at"</w:t>
      </w: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FFB" w:rsidRPr="008B42C1" w:rsidRDefault="00603FFB" w:rsidP="00603FF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2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App.ResultatRoute = Ember.Route.extend({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etupController: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troller, model) {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roller.set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el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);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lerFor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t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el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del);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roller.set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lers.partier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lerFor(</w:t>
      </w:r>
      <w:r w:rsidRPr="00603F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ier"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,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l: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03FFB" w:rsidRP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F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.Parti.find();</w:t>
      </w:r>
    </w:p>
    <w:p w:rsidR="00603FFB" w:rsidRDefault="00603FFB" w:rsidP="00603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F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2586" w:rsidRDefault="00603FFB" w:rsidP="00603F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012586" w:rsidRDefault="00012586" w:rsidP="00012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2586" w:rsidRPr="00012586" w:rsidRDefault="00012586" w:rsidP="000125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25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App --&gt;</w:t>
      </w:r>
    </w:p>
    <w:p w:rsidR="00E96249" w:rsidRPr="00012586" w:rsidRDefault="00012586" w:rsidP="00603FF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5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25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125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25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125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/controllers/PartierController.js"&gt;&lt;/</w:t>
      </w:r>
      <w:r w:rsidRPr="000125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125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x-handlebars"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ultat"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ultat"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line"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E507F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each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ntroller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temController="parti"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stogram"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"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Attr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507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istogramHeight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}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E507F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#view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pp.DoorbellButton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action="stem"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onStopped="save"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elay="5"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ircle-component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mage=logo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label=navn</w:t>
      </w: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07F1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dge=stemmer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E507F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view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07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E507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07F1" w:rsidRP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{{</w:t>
      </w:r>
      <w:r w:rsidRPr="00E507F1">
        <w:rPr>
          <w:rFonts w:ascii="Consolas" w:hAnsi="Consolas" w:cs="Consolas"/>
          <w:b/>
          <w:bCs/>
          <w:color w:val="006400"/>
          <w:sz w:val="19"/>
          <w:szCs w:val="19"/>
          <w:highlight w:val="white"/>
          <w:lang w:val="en-US"/>
        </w:rPr>
        <w:t>/each</w:t>
      </w:r>
      <w:r w:rsidRPr="00E507F1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}}</w:t>
      </w:r>
    </w:p>
    <w:p w:rsid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507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07F1" w:rsidRDefault="00E507F1" w:rsidP="00E50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96249" w:rsidRPr="00603FFB" w:rsidRDefault="00E507F1" w:rsidP="00E507F1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E96249" w:rsidRPr="00603FFB" w:rsidSect="00A06D6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7C7"/>
    <w:rsid w:val="00012586"/>
    <w:rsid w:val="0007363F"/>
    <w:rsid w:val="000857C7"/>
    <w:rsid w:val="000A7072"/>
    <w:rsid w:val="000E1A2B"/>
    <w:rsid w:val="001E476E"/>
    <w:rsid w:val="00217200"/>
    <w:rsid w:val="00253799"/>
    <w:rsid w:val="002C50D6"/>
    <w:rsid w:val="002E4E9F"/>
    <w:rsid w:val="003570DF"/>
    <w:rsid w:val="003B2355"/>
    <w:rsid w:val="00404829"/>
    <w:rsid w:val="004559E8"/>
    <w:rsid w:val="004B2A7C"/>
    <w:rsid w:val="00512FC4"/>
    <w:rsid w:val="00603FFB"/>
    <w:rsid w:val="00620C23"/>
    <w:rsid w:val="00670566"/>
    <w:rsid w:val="007131C9"/>
    <w:rsid w:val="00762346"/>
    <w:rsid w:val="007D47EA"/>
    <w:rsid w:val="008A7C68"/>
    <w:rsid w:val="008B42C1"/>
    <w:rsid w:val="009207EA"/>
    <w:rsid w:val="009B537A"/>
    <w:rsid w:val="00BF2B2E"/>
    <w:rsid w:val="00C66272"/>
    <w:rsid w:val="00CF1899"/>
    <w:rsid w:val="00D001B8"/>
    <w:rsid w:val="00D73071"/>
    <w:rsid w:val="00DD4B11"/>
    <w:rsid w:val="00E507F1"/>
    <w:rsid w:val="00E96249"/>
    <w:rsid w:val="00F92B4B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5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5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7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482A-B6A3-44CC-BA14-0B6F9283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932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k Consulting AS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cp:lastPrinted>2013-08-26T16:54:00Z</cp:lastPrinted>
  <dcterms:created xsi:type="dcterms:W3CDTF">2013-08-26T16:16:00Z</dcterms:created>
  <dcterms:modified xsi:type="dcterms:W3CDTF">2013-08-26T16:56:00Z</dcterms:modified>
</cp:coreProperties>
</file>